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1201B7">
        <w:rPr>
          <w:sz w:val="24"/>
        </w:rPr>
        <w:t>5</w:t>
      </w:r>
      <w:r w:rsidR="007C4D4E">
        <w:rPr>
          <w:sz w:val="24"/>
        </w:rPr>
        <w:t>6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610021">
        <w:rPr>
          <w:sz w:val="24"/>
          <w:u w:val="single"/>
        </w:rPr>
        <w:t xml:space="preserve">Le 10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0C1EEE">
        <w:rPr>
          <w:sz w:val="24"/>
          <w:szCs w:val="24"/>
        </w:rPr>
        <w:t>S/station P5MT</w:t>
      </w:r>
    </w:p>
    <w:p w:rsidR="00D55373" w:rsidRDefault="007C4D4E" w:rsidP="00AD3C20">
      <w:pPr>
        <w:rPr>
          <w:sz w:val="24"/>
          <w:szCs w:val="24"/>
        </w:rPr>
      </w:pPr>
      <w:r>
        <w:rPr>
          <w:sz w:val="24"/>
          <w:szCs w:val="24"/>
        </w:rPr>
        <w:t xml:space="preserve">Travaux chauffage 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 xml:space="preserve">69120 </w:t>
      </w:r>
      <w:proofErr w:type="spellStart"/>
      <w:r>
        <w:rPr>
          <w:sz w:val="24"/>
          <w:szCs w:val="24"/>
        </w:rPr>
        <w:t>Vaulx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Velin</w:t>
      </w:r>
      <w:proofErr w:type="spellEnd"/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940321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 de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UFFAG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D55373" w:rsidRDefault="007C4D4E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&amp; remplacement d’un ensemble de soupape</w:t>
            </w:r>
            <w:r w:rsidR="00E441B9">
              <w:rPr>
                <w:sz w:val="24"/>
                <w:szCs w:val="24"/>
              </w:rPr>
              <w:t xml:space="preserve"> section 50/60, sur réseau chauffage du</w:t>
            </w:r>
            <w:r>
              <w:rPr>
                <w:sz w:val="24"/>
                <w:szCs w:val="24"/>
              </w:rPr>
              <w:t xml:space="preserve"> collecteur principale. </w:t>
            </w:r>
          </w:p>
          <w:p w:rsidR="005F468B" w:rsidRPr="0025094A" w:rsidRDefault="005F468B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ise soudure selon état des piquage</w:t>
            </w:r>
            <w:r w:rsidR="001F7DDB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n tube acier noir 50/60.</w:t>
            </w:r>
          </w:p>
        </w:tc>
        <w:tc>
          <w:tcPr>
            <w:tcW w:w="851" w:type="dxa"/>
            <w:vAlign w:val="center"/>
          </w:tcPr>
          <w:p w:rsidR="0025094A" w:rsidRDefault="007C4D4E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25094A" w:rsidRDefault="007C4D4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5,00</w:t>
            </w:r>
          </w:p>
        </w:tc>
        <w:tc>
          <w:tcPr>
            <w:tcW w:w="1275" w:type="dxa"/>
            <w:vAlign w:val="center"/>
          </w:tcPr>
          <w:p w:rsidR="0025094A" w:rsidRDefault="007C4D4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7C4D4E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0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1C2" w:rsidRDefault="00EA11C2">
      <w:r>
        <w:separator/>
      </w:r>
    </w:p>
  </w:endnote>
  <w:endnote w:type="continuationSeparator" w:id="0">
    <w:p w:rsidR="00EA11C2" w:rsidRDefault="00EA11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1C2" w:rsidRDefault="00EA11C2">
      <w:r>
        <w:separator/>
      </w:r>
    </w:p>
  </w:footnote>
  <w:footnote w:type="continuationSeparator" w:id="0">
    <w:p w:rsidR="00EA11C2" w:rsidRDefault="00EA11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B4D6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B4D6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F7DD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4E1"/>
    <w:rsid w:val="000268C7"/>
    <w:rsid w:val="000338CC"/>
    <w:rsid w:val="00042A69"/>
    <w:rsid w:val="000526DC"/>
    <w:rsid w:val="00066845"/>
    <w:rsid w:val="00082E19"/>
    <w:rsid w:val="000936EC"/>
    <w:rsid w:val="000A5A40"/>
    <w:rsid w:val="000A68E7"/>
    <w:rsid w:val="000C1EEE"/>
    <w:rsid w:val="000D02CE"/>
    <w:rsid w:val="000D31DF"/>
    <w:rsid w:val="000E5610"/>
    <w:rsid w:val="000E690F"/>
    <w:rsid w:val="000F6BB6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E57E2"/>
    <w:rsid w:val="001F2819"/>
    <w:rsid w:val="001F2883"/>
    <w:rsid w:val="001F3AE3"/>
    <w:rsid w:val="001F7DDB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9167B"/>
    <w:rsid w:val="0029172F"/>
    <w:rsid w:val="002A0150"/>
    <w:rsid w:val="002B4D68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857E0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1CCF"/>
    <w:rsid w:val="005F2014"/>
    <w:rsid w:val="005F468B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A88"/>
    <w:rsid w:val="0079643A"/>
    <w:rsid w:val="007A7A7B"/>
    <w:rsid w:val="007B3071"/>
    <w:rsid w:val="007C4D4E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0321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D7C40"/>
    <w:rsid w:val="00A00583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94B6E"/>
    <w:rsid w:val="00AA7CE4"/>
    <w:rsid w:val="00AB3553"/>
    <w:rsid w:val="00AC1999"/>
    <w:rsid w:val="00AD3C20"/>
    <w:rsid w:val="00AE21A1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501B"/>
    <w:rsid w:val="00D049A3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2547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41B9"/>
    <w:rsid w:val="00E47CC2"/>
    <w:rsid w:val="00E54B06"/>
    <w:rsid w:val="00E555B6"/>
    <w:rsid w:val="00E56523"/>
    <w:rsid w:val="00E640A2"/>
    <w:rsid w:val="00E74EC0"/>
    <w:rsid w:val="00E808C2"/>
    <w:rsid w:val="00E93B8C"/>
    <w:rsid w:val="00EA11C2"/>
    <w:rsid w:val="00EB4EB3"/>
    <w:rsid w:val="00EC225A"/>
    <w:rsid w:val="00EC22B3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66D68-D4C0-43C0-B813-DE0C3DE75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6</cp:revision>
  <cp:lastPrinted>2011-09-14T13:22:00Z</cp:lastPrinted>
  <dcterms:created xsi:type="dcterms:W3CDTF">2012-08-13T17:26:00Z</dcterms:created>
  <dcterms:modified xsi:type="dcterms:W3CDTF">2012-09-04T15:38:00Z</dcterms:modified>
</cp:coreProperties>
</file>